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59E" w:rsidRDefault="0074059E" w:rsidP="0074059E">
      <w:pPr>
        <w:pStyle w:val="NormalWeb"/>
        <w:shd w:val="clear" w:color="auto" w:fill="FFFFFF"/>
      </w:pPr>
      <w:bookmarkStart w:id="0" w:name="_GoBack"/>
      <w:bookmarkEnd w:id="0"/>
      <w:r>
        <w:t>Cala Curtis</w:t>
      </w:r>
    </w:p>
    <w:p w:rsidR="0074059E" w:rsidRDefault="0074059E" w:rsidP="0074059E">
      <w:pPr>
        <w:pStyle w:val="NormalWeb"/>
        <w:shd w:val="clear" w:color="auto" w:fill="FFFFFF"/>
      </w:pPr>
      <w:r>
        <w:t>1406 Commerce Way</w:t>
      </w:r>
    </w:p>
    <w:p w:rsidR="0074059E" w:rsidRDefault="0074059E" w:rsidP="0074059E">
      <w:pPr>
        <w:pStyle w:val="NormalWeb"/>
        <w:shd w:val="clear" w:color="auto" w:fill="FFFFFF"/>
      </w:pPr>
      <w:r>
        <w:t>Idaho Falls, ID 83401</w:t>
      </w:r>
    </w:p>
    <w:p w:rsidR="0074059E" w:rsidRDefault="0074059E" w:rsidP="0074059E">
      <w:pPr>
        <w:pStyle w:val="NormalWeb"/>
        <w:shd w:val="clear" w:color="auto" w:fill="FFFFFF"/>
      </w:pPr>
      <w:r>
        <w:t>208-390-7197</w:t>
      </w:r>
    </w:p>
    <w:p w:rsidR="0074059E" w:rsidRDefault="0074059E" w:rsidP="0074059E">
      <w:pPr>
        <w:pStyle w:val="NormalWeb"/>
        <w:shd w:val="clear" w:color="auto" w:fill="FFFFFF"/>
      </w:pPr>
    </w:p>
    <w:p w:rsidR="0074059E" w:rsidRDefault="0074059E" w:rsidP="0074059E">
      <w:pPr>
        <w:pStyle w:val="NormalWeb"/>
        <w:shd w:val="clear" w:color="auto" w:fill="FFFFFF"/>
      </w:pPr>
      <w:r>
        <w:t>To Whom it may concern:</w:t>
      </w:r>
    </w:p>
    <w:p w:rsidR="005C24C0" w:rsidRDefault="0074059E" w:rsidP="0074059E">
      <w:pPr>
        <w:pStyle w:val="NormalWeb"/>
        <w:shd w:val="clear" w:color="auto" w:fill="FFFFFF"/>
      </w:pPr>
      <w:r>
        <w:t xml:space="preserve">I am writing on behalf of Ryan Brennan. Ryan was an intern with us at KID </w:t>
      </w:r>
      <w:proofErr w:type="spellStart"/>
      <w:r>
        <w:t>Newsradio</w:t>
      </w:r>
      <w:proofErr w:type="spellEnd"/>
      <w:r>
        <w:t xml:space="preserve"> and the Rich Broadcasting group of stations. </w:t>
      </w:r>
      <w:r w:rsidR="005C24C0">
        <w:t>As an intern, Ryan worked in our Idaho Falls office in the summer of 2015.</w:t>
      </w:r>
    </w:p>
    <w:p w:rsidR="005C24C0" w:rsidRDefault="005C24C0" w:rsidP="0074059E">
      <w:pPr>
        <w:pStyle w:val="NormalWeb"/>
        <w:shd w:val="clear" w:color="auto" w:fill="FFFFFF"/>
      </w:pPr>
      <w:r>
        <w:t>Ryan has a lot of energy and enthusiasm for broadcasting and the media. He was willing to work hard and volunteered for additional assignments. Ryan has a genuine interest in others and a desire to get to know those around him.</w:t>
      </w:r>
    </w:p>
    <w:p w:rsidR="005C24C0" w:rsidRDefault="005C24C0" w:rsidP="0074059E">
      <w:pPr>
        <w:pStyle w:val="NormalWeb"/>
        <w:shd w:val="clear" w:color="auto" w:fill="FFFFFF"/>
      </w:pPr>
      <w:r>
        <w:t>Ryan also has a nice voice for radio and was able to record some Public Service announcements for our stations.</w:t>
      </w:r>
    </w:p>
    <w:p w:rsidR="005C24C0" w:rsidRDefault="005C24C0" w:rsidP="0074059E">
      <w:pPr>
        <w:pStyle w:val="NormalWeb"/>
        <w:shd w:val="clear" w:color="auto" w:fill="FFFFFF"/>
      </w:pPr>
      <w:r>
        <w:t>Thank you,</w:t>
      </w:r>
    </w:p>
    <w:p w:rsidR="00241AE7" w:rsidRDefault="00241AE7" w:rsidP="0074059E">
      <w:pPr>
        <w:pStyle w:val="NormalWeb"/>
        <w:shd w:val="clear" w:color="auto" w:fill="FFFFFF"/>
      </w:pPr>
    </w:p>
    <w:p w:rsidR="005C24C0" w:rsidRDefault="005C24C0" w:rsidP="0074059E">
      <w:pPr>
        <w:pStyle w:val="NormalWeb"/>
        <w:shd w:val="clear" w:color="auto" w:fill="FFFFFF"/>
      </w:pPr>
      <w:r>
        <w:t>Cala Curtis</w:t>
      </w:r>
    </w:p>
    <w:p w:rsidR="00B44331" w:rsidRDefault="00111414"/>
    <w:sectPr w:rsidR="00B443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59E"/>
    <w:rsid w:val="000D338B"/>
    <w:rsid w:val="00111414"/>
    <w:rsid w:val="00241AE7"/>
    <w:rsid w:val="002D575C"/>
    <w:rsid w:val="005C24C0"/>
    <w:rsid w:val="0074059E"/>
    <w:rsid w:val="00A44C27"/>
    <w:rsid w:val="00D4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2BB16F-A23A-449F-A5DE-0547F06B3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059E"/>
    <w:pPr>
      <w:spacing w:after="100" w:afterAutospacing="1" w:line="288" w:lineRule="atLeast"/>
    </w:pPr>
    <w:rPr>
      <w:rFonts w:ascii="Helvetica" w:eastAsia="Times New Roman" w:hAnsi="Helvetica" w:cs="Helvetica"/>
    </w:rPr>
  </w:style>
  <w:style w:type="character" w:styleId="Hyperlink">
    <w:name w:val="Hyperlink"/>
    <w:basedOn w:val="DefaultParagraphFont"/>
    <w:uiPriority w:val="99"/>
    <w:unhideWhenUsed/>
    <w:rsid w:val="007405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243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D77B7-3DBE-47D9-9F92-81BF38DC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a Alexander</dc:creator>
  <cp:keywords/>
  <dc:description/>
  <cp:lastModifiedBy>Ryan Brennan</cp:lastModifiedBy>
  <cp:revision>2</cp:revision>
  <dcterms:created xsi:type="dcterms:W3CDTF">2017-04-08T18:53:00Z</dcterms:created>
  <dcterms:modified xsi:type="dcterms:W3CDTF">2017-04-08T18:53:00Z</dcterms:modified>
</cp:coreProperties>
</file>